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8B" w:rsidRPr="00151476" w:rsidRDefault="003F3522" w:rsidP="00CB00AA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lang w:val="tr-TR"/>
        </w:rPr>
        <w:t>SOSYAL</w:t>
      </w:r>
      <w:r w:rsidR="00561C90" w:rsidRPr="00151476">
        <w:rPr>
          <w:rFonts w:asciiTheme="majorBidi" w:hAnsiTheme="majorBidi" w:cstheme="majorBidi"/>
          <w:b/>
          <w:bCs/>
          <w:lang w:val="tr-TR"/>
        </w:rPr>
        <w:t xml:space="preserve"> BİLİMLER ENSTİTÜSÜ MÜDÜRLÜĞÜ’NE</w:t>
      </w:r>
    </w:p>
    <w:p w:rsidR="00AB1E8B" w:rsidRPr="00151476" w:rsidRDefault="00497EBA" w:rsidP="00745C70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>To</w:t>
      </w:r>
      <w:r w:rsidR="00D61A62" w:rsidRPr="00151476">
        <w:rPr>
          <w:rFonts w:asciiTheme="majorBidi" w:hAnsiTheme="majorBidi" w:cstheme="majorBidi"/>
          <w:i/>
          <w:iCs/>
          <w:sz w:val="20"/>
        </w:rPr>
        <w:t xml:space="preserve"> Graduate School of </w:t>
      </w:r>
      <w:r w:rsidR="003F3522">
        <w:rPr>
          <w:rFonts w:asciiTheme="majorBidi" w:hAnsiTheme="majorBidi" w:cstheme="majorBidi"/>
          <w:i/>
          <w:iCs/>
          <w:sz w:val="20"/>
        </w:rPr>
        <w:t>Social</w:t>
      </w:r>
      <w:r w:rsidR="00AB1E8B" w:rsidRPr="00151476">
        <w:rPr>
          <w:rFonts w:asciiTheme="majorBidi" w:hAnsiTheme="majorBidi" w:cstheme="majorBidi"/>
          <w:i/>
          <w:iCs/>
          <w:sz w:val="20"/>
        </w:rPr>
        <w:t xml:space="preserve"> Sciences </w:t>
      </w:r>
      <w:r w:rsidR="00AF3A46" w:rsidRPr="00151476">
        <w:rPr>
          <w:rFonts w:asciiTheme="majorBidi" w:hAnsiTheme="majorBidi" w:cstheme="majorBidi"/>
          <w:i/>
          <w:iCs/>
          <w:sz w:val="20"/>
        </w:rPr>
        <w:t>Directorate</w:t>
      </w:r>
    </w:p>
    <w:p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15147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151476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proofErr w:type="gramStart"/>
      <w:r w:rsidR="00DC41A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</w:t>
      </w:r>
      <w:r w:rsidR="00615EC7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 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proofErr w:type="gramEnd"/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151476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D0F42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u w:val="single"/>
        </w:rPr>
        <w:t>Program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151476">
        <w:rPr>
          <w:rFonts w:asciiTheme="majorBidi" w:hAnsiTheme="majorBidi" w:cstheme="majorBidi"/>
          <w:sz w:val="20"/>
          <w:szCs w:val="20"/>
        </w:rPr>
        <w:t xml:space="preserve"> </w:t>
      </w:r>
    </w:p>
    <w:p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2B7791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3C4F0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      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615EC7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</w:p>
    <w:p w:rsidR="006B3DFB" w:rsidRPr="00151476" w:rsidRDefault="006B3DFB" w:rsidP="004673F8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4673F8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151476">
        <w:rPr>
          <w:rFonts w:asciiTheme="majorBidi" w:hAnsiTheme="majorBidi" w:cstheme="majorBidi"/>
          <w:sz w:val="20"/>
          <w:szCs w:val="20"/>
        </w:rPr>
        <w:t xml:space="preserve"> </w:t>
      </w:r>
    </w:p>
    <w:p w:rsidR="006B3DFB" w:rsidRPr="00151476" w:rsidRDefault="00D61A62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="006B3DFB"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="006B3DFB"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CC1C30" w:rsidRPr="00151476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D9733F"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.</w:t>
      </w:r>
      <w:proofErr w:type="gramEnd"/>
    </w:p>
    <w:p w:rsidR="00D9733F" w:rsidRPr="00151476" w:rsidRDefault="00D9733F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…..</w:t>
      </w:r>
    </w:p>
    <w:p w:rsidR="00AB1E8B" w:rsidRDefault="00D9733F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…..</w:t>
      </w:r>
    </w:p>
    <w:p w:rsidR="00BD3917" w:rsidRPr="00CB00AA" w:rsidRDefault="00BD3917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992"/>
        <w:gridCol w:w="1276"/>
        <w:gridCol w:w="1134"/>
        <w:gridCol w:w="1273"/>
      </w:tblGrid>
      <w:tr w:rsidR="00186138" w:rsidRPr="003C4F05" w:rsidTr="00C9114B">
        <w:trPr>
          <w:trHeight w:val="117"/>
        </w:trPr>
        <w:tc>
          <w:tcPr>
            <w:tcW w:w="10521" w:type="dxa"/>
            <w:gridSpan w:val="5"/>
            <w:tcBorders>
              <w:top w:val="nil"/>
              <w:left w:val="nil"/>
              <w:right w:val="nil"/>
            </w:tcBorders>
          </w:tcPr>
          <w:p w:rsidR="00186138" w:rsidRDefault="00151476" w:rsidP="00CB00AA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iCs/>
                <w:sz w:val="24"/>
                <w:szCs w:val="20"/>
                <w:lang w:val="tr-TR"/>
              </w:rPr>
            </w:pPr>
            <w:r w:rsidRPr="00FA21D5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 xml:space="preserve">  </w:t>
            </w:r>
            <w:r w:rsidR="00186138" w:rsidRPr="00FA21D5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>Değerlendirme</w:t>
            </w:r>
            <w:r w:rsidR="003C4F05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>;</w:t>
            </w:r>
            <w:r w:rsidR="00D61A62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</w:t>
            </w:r>
            <w:r w:rsidR="00D9733F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         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CB00AA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BD3917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BD3917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Çok İyi </w:t>
            </w:r>
            <w:r w:rsid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9733F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</w:t>
            </w:r>
            <w:proofErr w:type="gramStart"/>
            <w:r w:rsidR="00B635B0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İyi         </w:t>
            </w:r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Orta</w:t>
            </w:r>
            <w:proofErr w:type="gramEnd"/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</w:t>
            </w:r>
            <w:r w:rsidR="00D61A62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Zayıf</w:t>
            </w:r>
          </w:p>
          <w:p w:rsidR="00D9733F" w:rsidRPr="00D9733F" w:rsidRDefault="00D9733F" w:rsidP="00B635B0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Cs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(Evaluation)</w:t>
            </w:r>
            <w:r w:rsidRPr="00CB00AA">
              <w:rPr>
                <w:rFonts w:asciiTheme="majorBidi" w:hAnsiTheme="majorBidi" w:cstheme="majorBidi"/>
                <w:b/>
                <w:iCs/>
                <w:sz w:val="20"/>
                <w:szCs w:val="20"/>
                <w:lang w:val="tr-TR"/>
              </w:rPr>
              <w:t xml:space="preserve">                                            </w:t>
            </w:r>
            <w:r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            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</w:t>
            </w:r>
            <w:r w:rsid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Very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 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(</w:t>
            </w:r>
            <w:proofErr w:type="spellStart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Moderate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 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EE44D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Unsufficie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nt</w:t>
            </w:r>
            <w:proofErr w:type="spellEnd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  <w:r w:rsidRPr="003C4F05">
              <w:rPr>
                <w:rFonts w:asciiTheme="majorBidi" w:hAnsiTheme="majorBidi" w:cstheme="majorBidi"/>
                <w:sz w:val="24"/>
                <w:szCs w:val="20"/>
                <w:lang w:val="tr-TR"/>
              </w:rPr>
              <w:t xml:space="preserve">1- </w:t>
            </w:r>
            <w:r w:rsidR="00D9733F" w:rsidRPr="00151476">
              <w:rPr>
                <w:rFonts w:asciiTheme="majorBidi" w:hAnsiTheme="majorBidi" w:cstheme="majorBidi"/>
                <w:szCs w:val="20"/>
                <w:lang w:val="tr-TR"/>
              </w:rPr>
              <w:t>Başlığın uygunluğu</w:t>
            </w: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 xml:space="preserve">1- </w:t>
            </w:r>
            <w:r w:rsidR="00D9733F"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itability of the title</w:t>
            </w:r>
            <w:r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C9114B"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="00C9114B"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       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223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pStyle w:val="AralkYok"/>
              <w:ind w:left="106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3C4F05">
              <w:rPr>
                <w:rFonts w:asciiTheme="majorBidi" w:hAnsiTheme="majorBidi" w:cstheme="majorBidi"/>
                <w:sz w:val="24"/>
                <w:szCs w:val="20"/>
                <w:lang w:val="tr-TR"/>
              </w:rPr>
              <w:t>2</w:t>
            </w: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-Özetin uygunluğu</w:t>
            </w:r>
            <w:r w:rsidRPr="00151476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 xml:space="preserve">2- </w:t>
            </w:r>
            <w:r w:rsidR="00C9114B"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iance with the abstract</w:t>
            </w:r>
            <w:r w:rsidR="00F6554B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="00F6554B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CB00AA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szCs w:val="20"/>
                <w:lang w:val="tr-TR"/>
              </w:rPr>
              <w:t>3-</w:t>
            </w:r>
            <w:r w:rsidR="00C9114B" w:rsidRPr="00CB00AA">
              <w:rPr>
                <w:rFonts w:asciiTheme="majorBidi" w:hAnsiTheme="majorBidi" w:cstheme="majorBidi"/>
                <w:szCs w:val="20"/>
                <w:lang w:val="tr-TR"/>
              </w:rPr>
              <w:t>Konu itibari</w:t>
            </w:r>
            <w:r w:rsidR="00D9733F" w:rsidRPr="00CB00AA">
              <w:rPr>
                <w:rFonts w:asciiTheme="majorBidi" w:hAnsiTheme="majorBidi" w:cstheme="majorBidi"/>
                <w:szCs w:val="20"/>
                <w:lang w:val="tr-TR"/>
              </w:rPr>
              <w:t xml:space="preserve"> </w:t>
            </w:r>
            <w:r w:rsidRPr="00CB00AA">
              <w:rPr>
                <w:rFonts w:asciiTheme="majorBidi" w:hAnsiTheme="majorBidi" w:cstheme="majorBidi"/>
                <w:szCs w:val="20"/>
                <w:lang w:val="tr-TR"/>
              </w:rPr>
              <w:t>ile özgünlük</w:t>
            </w: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-.</w:t>
            </w:r>
            <w:r w:rsidR="00C9114B" w:rsidRPr="00CB00AA">
              <w:t xml:space="preserve">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queness as a subject</w:t>
            </w:r>
            <w:r w:rsidRPr="00CB00A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82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BD3917">
        <w:trPr>
          <w:trHeight w:val="549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4-Amaç, kaps</w:t>
            </w:r>
            <w:r w:rsidR="00151476">
              <w:rPr>
                <w:rFonts w:asciiTheme="majorBidi" w:hAnsiTheme="majorBidi" w:cstheme="majorBidi"/>
                <w:szCs w:val="20"/>
                <w:lang w:val="tr-TR"/>
              </w:rPr>
              <w:t xml:space="preserve">am, varsayım ve sınırlılıkların </w:t>
            </w: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açıklanması</w:t>
            </w:r>
          </w:p>
          <w:p w:rsidR="00D61A62" w:rsidRPr="00151476" w:rsidRDefault="00D61A62" w:rsidP="00FA21D5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>4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 of purpose, scope, assumptions and limitations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82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 xml:space="preserve">5-Literatür taraması ile </w:t>
            </w:r>
            <w:proofErr w:type="gramStart"/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literatürden</w:t>
            </w:r>
            <w:proofErr w:type="gramEnd"/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 xml:space="preserve"> yararlanma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5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ing the literature with literature review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6-Materyal ve yöntemin uygunluğu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6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uitability of material and method. 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</w:t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32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7-Bulguların açıklanması ve yorumlanması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7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closure of findings and interpretation.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227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8-Literatüre katkısı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8-</w:t>
            </w:r>
            <w:r w:rsidR="00C9114B" w:rsidRPr="00CB00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ntribution</w:t>
            </w:r>
            <w:proofErr w:type="spellEnd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to</w:t>
            </w:r>
            <w:proofErr w:type="spellEnd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Literatu</w:t>
            </w:r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e</w:t>
            </w:r>
            <w:proofErr w:type="spellEnd"/>
          </w:p>
        </w:tc>
        <w:tc>
          <w:tcPr>
            <w:tcW w:w="992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</w:tr>
      <w:tr w:rsidR="00D61A62" w:rsidRPr="003C4F05" w:rsidTr="00CB00AA">
        <w:trPr>
          <w:trHeight w:val="235"/>
        </w:trPr>
        <w:tc>
          <w:tcPr>
            <w:tcW w:w="5846" w:type="dxa"/>
          </w:tcPr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9-Dilbilgisi kurallarına uygunluk</w:t>
            </w:r>
          </w:p>
          <w:p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9-</w:t>
            </w:r>
            <w:r w:rsidR="00C9114B" w:rsidRPr="00CB00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mpliance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with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grammar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ules</w:t>
            </w:r>
            <w:proofErr w:type="spellEnd"/>
          </w:p>
        </w:tc>
        <w:tc>
          <w:tcPr>
            <w:tcW w:w="992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6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134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3" w:type="dxa"/>
          </w:tcPr>
          <w:p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</w:tr>
    </w:tbl>
    <w:p w:rsidR="00D9733F" w:rsidRPr="00151476" w:rsidRDefault="00BD3917" w:rsidP="00CB00AA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537</wp:posOffset>
                </wp:positionH>
                <wp:positionV relativeFrom="paragraph">
                  <wp:posOffset>94512</wp:posOffset>
                </wp:positionV>
                <wp:extent cx="2827655" cy="1456512"/>
                <wp:effectExtent l="0" t="0" r="10795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456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F390E3C" id="Dikdörtgen 2" o:spid="_x0000_s1026" style="position:absolute;margin-left:288.45pt;margin-top:7.45pt;width:222.65pt;height:1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" filled="f" strokecolor="black [3213]" strokeweight="1pt"/>
            </w:pict>
          </mc:Fallback>
        </mc:AlternateContent>
      </w:r>
    </w:p>
    <w:p w:rsidR="00C9114B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 </w:t>
      </w:r>
      <w:r w:rsidR="00EC0CC2"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         </w:t>
      </w:r>
      <w:r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 Sonuç/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Result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>: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                    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>Jüri Üyesinin</w:t>
      </w:r>
      <w:r w:rsidR="00C52DB7" w:rsidRPr="00151476">
        <w:rPr>
          <w:rFonts w:asciiTheme="majorBidi" w:hAnsiTheme="majorBidi" w:cstheme="majorBidi"/>
          <w:bCs/>
          <w:i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Jury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Member’s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</w:p>
    <w:p w:rsidR="00D9733F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  </w:t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sym w:font="Wingdings" w:char="F0A8"/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</w:t>
      </w:r>
      <w:r w:rsidRPr="00151476">
        <w:rPr>
          <w:rFonts w:asciiTheme="majorBidi" w:hAnsiTheme="majorBidi" w:cstheme="majorBidi"/>
          <w:b/>
          <w:bCs/>
          <w:lang w:val="tr-TR"/>
        </w:rPr>
        <w:t>Aday sözlü sınava alınmalıdır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. </w:t>
      </w:r>
      <w:r w:rsidR="00CB00AA">
        <w:rPr>
          <w:rFonts w:asciiTheme="majorBidi" w:hAnsiTheme="majorBidi" w:cstheme="majorBidi"/>
          <w:b/>
          <w:bCs/>
          <w:lang w:val="tr-TR"/>
        </w:rPr>
        <w:t xml:space="preserve">                                  </w:t>
      </w:r>
    </w:p>
    <w:p w:rsidR="00D9733F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 </w:t>
      </w:r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must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be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.)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</w:t>
      </w:r>
    </w:p>
    <w:p w:rsidR="00D9733F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  </w:t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sym w:font="Wingdings" w:char="F0A8"/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</w:t>
      </w:r>
      <w:r w:rsidRPr="00151476">
        <w:rPr>
          <w:rFonts w:asciiTheme="majorBidi" w:hAnsiTheme="majorBidi" w:cstheme="majorBidi"/>
          <w:b/>
          <w:bCs/>
          <w:lang w:val="tr-TR"/>
        </w:rPr>
        <w:t>Aday sözlü sınava alınmamalıdır</w:t>
      </w:r>
      <w:r w:rsidR="00D9733F" w:rsidRPr="00151476">
        <w:rPr>
          <w:rFonts w:asciiTheme="majorBidi" w:hAnsiTheme="majorBidi" w:cstheme="majorBidi"/>
          <w:b/>
          <w:bCs/>
          <w:lang w:val="tr-TR"/>
        </w:rPr>
        <w:t>*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. </w:t>
      </w:r>
      <w:r w:rsidR="00D9733F" w:rsidRPr="00151476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             </w:t>
      </w:r>
      <w:r w:rsidR="00F37F08">
        <w:rPr>
          <w:rFonts w:asciiTheme="majorBidi" w:hAnsiTheme="majorBidi" w:cstheme="majorBidi"/>
          <w:b/>
          <w:bCs/>
          <w:lang w:val="tr-TR"/>
        </w:rPr>
        <w:t xml:space="preserve">               </w:t>
      </w:r>
      <w:proofErr w:type="gramStart"/>
      <w:r w:rsidR="00CB00AA">
        <w:rPr>
          <w:rFonts w:asciiTheme="majorBidi" w:hAnsiTheme="majorBidi" w:cstheme="majorBidi"/>
          <w:bCs/>
          <w:i/>
          <w:sz w:val="20"/>
          <w:lang w:val="tr-TR"/>
        </w:rPr>
        <w:t>……………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…………………….</w:t>
      </w:r>
      <w:proofErr w:type="gramEnd"/>
    </w:p>
    <w:p w:rsidR="00C52DB7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</w:t>
      </w:r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should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not be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.)*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İmza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Signature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         </w:t>
      </w:r>
    </w:p>
    <w:p w:rsidR="00C9114B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</w:t>
      </w:r>
    </w:p>
    <w:p w:rsidR="00D9733F" w:rsidRPr="00151476" w:rsidRDefault="00151476" w:rsidP="00CB00AA">
      <w:pPr>
        <w:pStyle w:val="AralkYok"/>
        <w:ind w:right="142"/>
        <w:jc w:val="both"/>
        <w:rPr>
          <w:rFonts w:asciiTheme="majorBidi" w:hAnsiTheme="majorBidi" w:cstheme="majorBidi"/>
          <w:bCs/>
          <w:lang w:val="tr-TR"/>
        </w:rPr>
      </w:pPr>
      <w:r>
        <w:rPr>
          <w:rFonts w:asciiTheme="majorBidi" w:hAnsiTheme="majorBidi" w:cstheme="majorBidi"/>
          <w:bCs/>
          <w:lang w:val="tr-TR"/>
        </w:rPr>
        <w:tab/>
      </w:r>
      <w:r w:rsidR="00C52DB7" w:rsidRPr="00151476">
        <w:rPr>
          <w:rFonts w:asciiTheme="majorBidi" w:hAnsiTheme="majorBidi" w:cstheme="majorBidi"/>
          <w:bCs/>
          <w:lang w:val="tr-TR"/>
        </w:rPr>
        <w:t xml:space="preserve">                                                       </w:t>
      </w:r>
      <w:r>
        <w:rPr>
          <w:rFonts w:asciiTheme="majorBidi" w:hAnsiTheme="majorBidi" w:cstheme="majorBidi"/>
          <w:bCs/>
          <w:lang w:val="tr-TR"/>
        </w:rPr>
        <w:t xml:space="preserve">                                      </w:t>
      </w:r>
      <w:r w:rsidR="00C52DB7" w:rsidRPr="00151476">
        <w:rPr>
          <w:rFonts w:asciiTheme="majorBidi" w:hAnsiTheme="majorBidi" w:cstheme="majorBidi"/>
          <w:bCs/>
          <w:lang w:val="tr-TR"/>
        </w:rPr>
        <w:t xml:space="preserve"> </w:t>
      </w:r>
      <w:r w:rsidR="00F37F08">
        <w:rPr>
          <w:rFonts w:asciiTheme="majorBidi" w:hAnsiTheme="majorBidi" w:cstheme="majorBidi"/>
          <w:bCs/>
          <w:lang w:val="tr-TR"/>
        </w:rPr>
        <w:t xml:space="preserve">              </w:t>
      </w:r>
      <w:proofErr w:type="gram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  <w:proofErr w:type="gramEnd"/>
    </w:p>
    <w:p w:rsidR="00D9733F" w:rsidRPr="00CB00AA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Cs/>
          <w:lang w:val="tr-TR"/>
        </w:rPr>
        <w:t xml:space="preserve">              </w:t>
      </w:r>
      <w:r w:rsidR="00EC0CC2" w:rsidRPr="00151476">
        <w:rPr>
          <w:rFonts w:asciiTheme="majorBidi" w:hAnsiTheme="majorBidi" w:cstheme="majorBidi"/>
          <w:bCs/>
          <w:i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</w:t>
      </w:r>
      <w:r w:rsidR="00151476">
        <w:rPr>
          <w:rFonts w:asciiTheme="majorBidi" w:hAnsiTheme="majorBidi" w:cstheme="majorBidi"/>
          <w:bCs/>
          <w:i/>
          <w:sz w:val="20"/>
          <w:lang w:val="tr-TR"/>
        </w:rPr>
        <w:t xml:space="preserve">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Adı Soyadı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(Name-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Surname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</w:t>
      </w:r>
      <w:r w:rsidR="00CB00AA">
        <w:rPr>
          <w:rFonts w:asciiTheme="majorBidi" w:hAnsiTheme="majorBidi" w:cstheme="majorBidi"/>
          <w:b/>
          <w:bCs/>
          <w:lang w:val="tr-TR"/>
        </w:rPr>
        <w:t xml:space="preserve">                            </w:t>
      </w:r>
    </w:p>
    <w:tbl>
      <w:tblPr>
        <w:tblpPr w:leftFromText="141" w:rightFromText="141" w:vertAnchor="text" w:tblpX="353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151476" w:rsidTr="00F37F08">
        <w:trPr>
          <w:trHeight w:val="1267"/>
        </w:trPr>
        <w:tc>
          <w:tcPr>
            <w:tcW w:w="10364" w:type="dxa"/>
          </w:tcPr>
          <w:p w:rsidR="00151476" w:rsidRDefault="00151476" w:rsidP="00CB00AA">
            <w:pPr>
              <w:pStyle w:val="AralkYok"/>
              <w:ind w:right="142"/>
              <w:jc w:val="both"/>
              <w:rPr>
                <w:rFonts w:asciiTheme="majorBidi" w:hAnsiTheme="majorBidi" w:cstheme="majorBidi"/>
                <w:bCs/>
                <w:i/>
                <w:sz w:val="24"/>
                <w:lang w:val="tr-TR"/>
              </w:rPr>
            </w:pPr>
          </w:p>
        </w:tc>
      </w:tr>
    </w:tbl>
    <w:p w:rsidR="00C52DB7" w:rsidRPr="00151476" w:rsidRDefault="00151476" w:rsidP="00CB00AA">
      <w:pPr>
        <w:pStyle w:val="AralkYok"/>
        <w:ind w:right="142"/>
        <w:jc w:val="both"/>
        <w:rPr>
          <w:rFonts w:asciiTheme="majorBidi" w:hAnsiTheme="majorBidi" w:cstheme="majorBidi"/>
          <w:bCs/>
          <w:sz w:val="24"/>
          <w:lang w:val="tr-TR"/>
        </w:rPr>
      </w:pPr>
      <w:r>
        <w:rPr>
          <w:rFonts w:asciiTheme="majorBidi" w:hAnsiTheme="majorBidi" w:cstheme="majorBidi"/>
          <w:bCs/>
          <w:i/>
          <w:sz w:val="24"/>
          <w:lang w:val="tr-TR"/>
        </w:rPr>
        <w:t xml:space="preserve">            </w:t>
      </w:r>
      <w:r w:rsidRPr="00151476">
        <w:rPr>
          <w:rFonts w:asciiTheme="majorBidi" w:hAnsiTheme="majorBidi" w:cstheme="majorBidi"/>
          <w:bCs/>
          <w:sz w:val="24"/>
          <w:lang w:val="tr-TR"/>
        </w:rPr>
        <w:t>*</w:t>
      </w:r>
      <w:r w:rsidRPr="00151476">
        <w:rPr>
          <w:rFonts w:asciiTheme="majorBidi" w:hAnsiTheme="majorBidi" w:cstheme="majorBidi"/>
          <w:bCs/>
          <w:lang w:val="tr-TR"/>
        </w:rPr>
        <w:t xml:space="preserve"> Gerekçesini açıklayınız</w:t>
      </w:r>
      <w:r>
        <w:rPr>
          <w:rFonts w:asciiTheme="majorBidi" w:hAnsiTheme="majorBidi" w:cstheme="majorBidi"/>
          <w:bCs/>
          <w:lang w:val="tr-TR"/>
        </w:rPr>
        <w:t>.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(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Explain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the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reason</w:t>
      </w:r>
      <w:proofErr w:type="spellEnd"/>
      <w:r>
        <w:rPr>
          <w:rFonts w:asciiTheme="majorBidi" w:hAnsiTheme="majorBidi" w:cstheme="majorBidi"/>
          <w:bCs/>
          <w:i/>
          <w:sz w:val="20"/>
          <w:lang w:val="tr-TR"/>
        </w:rPr>
        <w:t>.)</w:t>
      </w:r>
    </w:p>
    <w:sectPr w:rsidR="00C52DB7" w:rsidRPr="00151476" w:rsidSect="000A7E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1A" w:rsidRDefault="00E0011A" w:rsidP="006D55B4">
      <w:pPr>
        <w:spacing w:after="0" w:line="240" w:lineRule="auto"/>
      </w:pPr>
      <w:r>
        <w:separator/>
      </w:r>
    </w:p>
  </w:endnote>
  <w:endnote w:type="continuationSeparator" w:id="0">
    <w:p w:rsidR="00E0011A" w:rsidRDefault="00E0011A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77" w:rsidRDefault="00113A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 444</w:t>
    </w:r>
    <w:proofErr w:type="gramEnd"/>
    <w:r>
      <w:rPr>
        <w:rFonts w:ascii="Times New Roman" w:hAnsi="Times New Roman" w:cs="Times New Roman"/>
        <w:sz w:val="16"/>
        <w:szCs w:val="16"/>
      </w:rPr>
      <w:t xml:space="preserve">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:rsidR="003C4F05" w:rsidRPr="003C4F05" w:rsidRDefault="003C4F05" w:rsidP="003C4F05">
    <w:pPr>
      <w:pStyle w:val="AltBilgi"/>
      <w:ind w:left="284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77" w:rsidRDefault="00113A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1A" w:rsidRDefault="00E0011A" w:rsidP="006D55B4">
      <w:pPr>
        <w:spacing w:after="0" w:line="240" w:lineRule="auto"/>
      </w:pPr>
      <w:r>
        <w:separator/>
      </w:r>
    </w:p>
  </w:footnote>
  <w:footnote w:type="continuationSeparator" w:id="0">
    <w:p w:rsidR="00E0011A" w:rsidRDefault="00E0011A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77" w:rsidRDefault="00113A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27" w:rsidRDefault="00A02D27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D73E81" w:rsidTr="004C3049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65EC523" wp14:editId="6CBD9685">
                <wp:extent cx="1033780" cy="963930"/>
                <wp:effectExtent l="0" t="0" r="0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73E81" w:rsidRDefault="00D73E81" w:rsidP="00D73E8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3F3522">
            <w:rPr>
              <w:rFonts w:ascii="Times New Roman" w:hAnsi="Times New Roman" w:cs="Times New Roman"/>
              <w:b/>
              <w:bCs/>
              <w:sz w:val="18"/>
              <w:szCs w:val="18"/>
            </w:rPr>
            <w:t>SOSYAL BİLİMLER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:rsidR="00D73E81" w:rsidRDefault="00D73E81" w:rsidP="00D73E81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:rsidR="00D73E81" w:rsidRDefault="00D73E81" w:rsidP="00D73E81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3F3522">
            <w:rPr>
              <w:rFonts w:ascii="Times New Roman" w:hAnsi="Times New Roman" w:cs="Times New Roman"/>
              <w:i/>
              <w:iCs/>
              <w:sz w:val="16"/>
              <w:szCs w:val="16"/>
            </w:rPr>
            <w:t>SOCIAL</w:t>
          </w: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 xml:space="preserve"> SCIENCES</w:t>
          </w:r>
        </w:p>
        <w:p w:rsidR="00D73E81" w:rsidRDefault="00D73E81" w:rsidP="00D73E81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:rsidR="00D73E81" w:rsidRPr="003C4F05" w:rsidRDefault="00D73E81" w:rsidP="00D73E81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24"/>
              <w:lang w:val="tr-TR"/>
            </w:rPr>
          </w:pPr>
          <w:r w:rsidRPr="003C4F05">
            <w:rPr>
              <w:rFonts w:asciiTheme="majorBidi" w:hAnsiTheme="majorBidi" w:cstheme="majorBidi"/>
              <w:b/>
              <w:bCs/>
              <w:sz w:val="24"/>
              <w:lang w:val="tr-TR"/>
            </w:rPr>
            <w:t>Yüksek Lisans Tez Kişisel Değerlendirme Raporu</w:t>
          </w:r>
        </w:p>
        <w:p w:rsidR="00D73E81" w:rsidRPr="003C4F05" w:rsidRDefault="00D73E81" w:rsidP="00D73E81">
          <w:pPr>
            <w:pStyle w:val="AralkYok"/>
            <w:jc w:val="center"/>
            <w:rPr>
              <w:rFonts w:asciiTheme="majorBidi" w:hAnsiTheme="majorBidi" w:cstheme="majorBidi"/>
              <w:i/>
              <w:iCs/>
              <w:szCs w:val="20"/>
              <w:lang w:val="tr-TR"/>
            </w:rPr>
          </w:pPr>
          <w:r w:rsidRPr="003C4F05">
            <w:rPr>
              <w:rFonts w:ascii="Times New Roman" w:hAnsi="Times New Roman" w:cs="Times New Roman"/>
              <w:color w:val="212121"/>
              <w:szCs w:val="20"/>
              <w:shd w:val="clear" w:color="auto" w:fill="FFFFFF"/>
            </w:rPr>
            <w:t>Master Thesis Personal Assessment Report</w:t>
          </w:r>
        </w:p>
        <w:p w:rsidR="00D73E81" w:rsidRDefault="00D73E81" w:rsidP="00D73E81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.1</w:t>
          </w:r>
          <w:r w:rsidR="00113A77">
            <w:rPr>
              <w:rFonts w:ascii="Times New Roman" w:hAnsi="Times New Roman" w:cs="Times New Roman"/>
              <w:sz w:val="18"/>
              <w:szCs w:val="18"/>
            </w:rPr>
            <w:t>9</w:t>
          </w:r>
          <w:r>
            <w:rPr>
              <w:rFonts w:ascii="Times New Roman" w:hAnsi="Times New Roman" w:cs="Times New Roman"/>
              <w:sz w:val="18"/>
              <w:szCs w:val="18"/>
            </w:rPr>
            <w:t>.06</w:t>
          </w:r>
        </w:p>
        <w:p w:rsidR="00D73E81" w:rsidRDefault="00D73E81" w:rsidP="00D73E81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D73E81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:rsidR="00D73E81" w:rsidRDefault="00D73E81" w:rsidP="00D73E81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D73E81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D73E81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:rsidR="00D73E81" w:rsidRPr="006D55B4" w:rsidRDefault="00D73E81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A77" w:rsidRDefault="00113A7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71605"/>
    <w:rsid w:val="000800EF"/>
    <w:rsid w:val="000A1DD6"/>
    <w:rsid w:val="000A7E0D"/>
    <w:rsid w:val="000B0B10"/>
    <w:rsid w:val="001054DE"/>
    <w:rsid w:val="00106313"/>
    <w:rsid w:val="00113A77"/>
    <w:rsid w:val="00151476"/>
    <w:rsid w:val="00186138"/>
    <w:rsid w:val="001C6B03"/>
    <w:rsid w:val="00207240"/>
    <w:rsid w:val="00214D59"/>
    <w:rsid w:val="00224DB9"/>
    <w:rsid w:val="00257041"/>
    <w:rsid w:val="002B6E79"/>
    <w:rsid w:val="002B7791"/>
    <w:rsid w:val="002D1BD0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B1909"/>
    <w:rsid w:val="003C4A6E"/>
    <w:rsid w:val="003C4F05"/>
    <w:rsid w:val="003F3522"/>
    <w:rsid w:val="004229A2"/>
    <w:rsid w:val="00452E5F"/>
    <w:rsid w:val="004673F8"/>
    <w:rsid w:val="004770D9"/>
    <w:rsid w:val="00497EBA"/>
    <w:rsid w:val="004B3F53"/>
    <w:rsid w:val="004C788C"/>
    <w:rsid w:val="004D1029"/>
    <w:rsid w:val="004E0B9E"/>
    <w:rsid w:val="004E1E85"/>
    <w:rsid w:val="004E34C0"/>
    <w:rsid w:val="00513F5D"/>
    <w:rsid w:val="0053263F"/>
    <w:rsid w:val="005374B4"/>
    <w:rsid w:val="00561B7F"/>
    <w:rsid w:val="00561C90"/>
    <w:rsid w:val="005721F2"/>
    <w:rsid w:val="005734A8"/>
    <w:rsid w:val="00582DD7"/>
    <w:rsid w:val="0058598B"/>
    <w:rsid w:val="0058709F"/>
    <w:rsid w:val="005C104D"/>
    <w:rsid w:val="00613397"/>
    <w:rsid w:val="00615EC7"/>
    <w:rsid w:val="00693EFA"/>
    <w:rsid w:val="006B3DFB"/>
    <w:rsid w:val="006B7542"/>
    <w:rsid w:val="006D55B4"/>
    <w:rsid w:val="006F5C91"/>
    <w:rsid w:val="00745C70"/>
    <w:rsid w:val="00765034"/>
    <w:rsid w:val="0079275E"/>
    <w:rsid w:val="007A1AC1"/>
    <w:rsid w:val="007A26AD"/>
    <w:rsid w:val="007B074E"/>
    <w:rsid w:val="007B1D18"/>
    <w:rsid w:val="007D0F42"/>
    <w:rsid w:val="007D28AE"/>
    <w:rsid w:val="007D5F05"/>
    <w:rsid w:val="00834201"/>
    <w:rsid w:val="00836FDA"/>
    <w:rsid w:val="00856FA0"/>
    <w:rsid w:val="00862EB2"/>
    <w:rsid w:val="00870C26"/>
    <w:rsid w:val="008E2062"/>
    <w:rsid w:val="008E7184"/>
    <w:rsid w:val="00907239"/>
    <w:rsid w:val="009222C0"/>
    <w:rsid w:val="00963136"/>
    <w:rsid w:val="00967385"/>
    <w:rsid w:val="00983380"/>
    <w:rsid w:val="009C50B3"/>
    <w:rsid w:val="009D1A1A"/>
    <w:rsid w:val="009E6E43"/>
    <w:rsid w:val="00A00BF6"/>
    <w:rsid w:val="00A02D27"/>
    <w:rsid w:val="00AB1E8B"/>
    <w:rsid w:val="00AB3A20"/>
    <w:rsid w:val="00AD623E"/>
    <w:rsid w:val="00AD7014"/>
    <w:rsid w:val="00AE3074"/>
    <w:rsid w:val="00AF3A46"/>
    <w:rsid w:val="00B070FB"/>
    <w:rsid w:val="00B10682"/>
    <w:rsid w:val="00B53DC6"/>
    <w:rsid w:val="00B635B0"/>
    <w:rsid w:val="00B732A4"/>
    <w:rsid w:val="00BC1D58"/>
    <w:rsid w:val="00BD3917"/>
    <w:rsid w:val="00BE326D"/>
    <w:rsid w:val="00C02C5E"/>
    <w:rsid w:val="00C3361D"/>
    <w:rsid w:val="00C52DB7"/>
    <w:rsid w:val="00C72C4E"/>
    <w:rsid w:val="00C74D16"/>
    <w:rsid w:val="00C87755"/>
    <w:rsid w:val="00C9114B"/>
    <w:rsid w:val="00CB00AA"/>
    <w:rsid w:val="00CC1C30"/>
    <w:rsid w:val="00D06EAB"/>
    <w:rsid w:val="00D17F47"/>
    <w:rsid w:val="00D417C0"/>
    <w:rsid w:val="00D61A62"/>
    <w:rsid w:val="00D73E81"/>
    <w:rsid w:val="00D83ADD"/>
    <w:rsid w:val="00D9733F"/>
    <w:rsid w:val="00DB5E8C"/>
    <w:rsid w:val="00DC07C7"/>
    <w:rsid w:val="00DC41A6"/>
    <w:rsid w:val="00DC4C01"/>
    <w:rsid w:val="00DF3228"/>
    <w:rsid w:val="00E0011A"/>
    <w:rsid w:val="00E2084E"/>
    <w:rsid w:val="00E23F95"/>
    <w:rsid w:val="00E30DAE"/>
    <w:rsid w:val="00EB3E3B"/>
    <w:rsid w:val="00EC0CC2"/>
    <w:rsid w:val="00EE44D0"/>
    <w:rsid w:val="00F3473A"/>
    <w:rsid w:val="00F37F08"/>
    <w:rsid w:val="00F6554B"/>
    <w:rsid w:val="00FA21D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AA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3C4F05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B00AA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B00AA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9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42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69EE-3B2A-46CE-A4DA-0FB184AF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2</cp:revision>
  <cp:lastPrinted>2018-05-17T08:52:00Z</cp:lastPrinted>
  <dcterms:created xsi:type="dcterms:W3CDTF">2021-06-22T07:10:00Z</dcterms:created>
  <dcterms:modified xsi:type="dcterms:W3CDTF">2021-06-22T07:10:00Z</dcterms:modified>
</cp:coreProperties>
</file>